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397"/>
    <w:p w14:paraId="76E7ED59" w14:textId="7CE1D453" w:rsidR="00C42015" w:rsidRPr="009C5D1A" w:rsidRDefault="00C42015" w:rsidP="009C5D1A">
      <w:pPr>
        <w:jc w:val="center"/>
        <w:rPr>
          <w:rFonts w:cs="Times New Roman"/>
          <w:b/>
          <w:bCs/>
          <w:sz w:val="40"/>
          <w:szCs w:val="40"/>
          <w:lang w:val="es-ES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10F591" wp14:editId="5DA98541">
                <wp:simplePos x="0" y="0"/>
                <wp:positionH relativeFrom="column">
                  <wp:posOffset>-396875</wp:posOffset>
                </wp:positionH>
                <wp:positionV relativeFrom="paragraph">
                  <wp:posOffset>-361315</wp:posOffset>
                </wp:positionV>
                <wp:extent cx="6067425" cy="9584690"/>
                <wp:effectExtent l="635" t="635" r="12700" b="6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9584690"/>
                          <a:chOff x="1985" y="1418"/>
                          <a:chExt cx="8820" cy="14097"/>
                        </a:xfrm>
                      </wpg:grpSpPr>
                      <wpg:grpSp>
                        <wpg:cNvPr id="88" name="Group 5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6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98" name="Group 12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1" name="Group 15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4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6DCCA5" id="Group 65" o:spid="_x0000_s1026" style="position:absolute;margin-left:-31.25pt;margin-top:-28.45pt;width:477.75pt;height:754.7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">
                    <v:imagedata r:id="rId1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">
                    <v:imagedata r:id="rId1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">
                  <v:imagedata r:id="rId1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v9xAAAANsAAAAPAAAAZHJzL2Rvd25yZXYueG1sRI/NasMw&#10;EITvgb6D2EIupZETSH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NdTW/3EAAAA2wAAAA8A&#10;AAAAAAAAAAAAAAAABwIAAGRycy9kb3ducmV2LnhtbFBLBQYAAAAAAwADALcAAAD4AgAAAAA=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">
                    <v:imagedata r:id="rId1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">
                    <v:imagedata r:id="rId1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">
                    <v:imagedata r:id="rId1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">
                    <v:imagedata r:id="rId1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">
                    <v:imagedata r:id="rId1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B+wgAAANw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">
                    <v:imagedata r:id="rId1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">
                  <v:imagedata r:id="rId1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" filled="t" fillcolor="#3cc">
                  <v:imagedata r:id="rId1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">
                  <v:imagedata r:id="rId13" o:title="J0105250"/>
                </v:shape>
              </v:group>
            </w:pict>
          </mc:Fallback>
        </mc:AlternateContent>
      </w:r>
      <w:r w:rsidR="009C5D1A">
        <w:rPr>
          <w:rFonts w:cs="Times New Roman"/>
          <w:b/>
          <w:bCs/>
          <w:sz w:val="40"/>
          <w:szCs w:val="40"/>
          <w:lang w:val="es-ES"/>
        </w:rPr>
        <w:t>T</w:t>
      </w:r>
      <w:r w:rsidRPr="009C5D1A">
        <w:rPr>
          <w:rFonts w:cs="Times New Roman"/>
          <w:b/>
          <w:bCs/>
          <w:sz w:val="40"/>
          <w:szCs w:val="40"/>
          <w:lang w:val="es-ES"/>
        </w:rPr>
        <w:t>HÀNH PHỐ HỒ CHÍ MINH</w:t>
      </w:r>
      <w:bookmarkEnd w:id="0"/>
    </w:p>
    <w:p w14:paraId="3A8953D0" w14:textId="77777777" w:rsidR="00C42015" w:rsidRDefault="00C42015" w:rsidP="00C42015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RƯỜNG ĐẠI HỌC SÀI GÒN</w:t>
      </w:r>
    </w:p>
    <w:p w14:paraId="41611C5E" w14:textId="77777777" w:rsidR="00C42015" w:rsidRDefault="00C42015" w:rsidP="00C42015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es-ES"/>
        </w:rPr>
      </w:pPr>
      <w:r>
        <w:rPr>
          <w:rFonts w:ascii="Times New Roman" w:hAnsi="Times New Roman" w:cs="Times New Roman"/>
          <w:noProof/>
          <w:sz w:val="30"/>
          <w:szCs w:val="30"/>
          <w:lang w:val="es-ES"/>
        </w:rPr>
        <w:drawing>
          <wp:inline distT="0" distB="0" distL="0" distR="0" wp14:anchorId="4B69F6B0" wp14:editId="62319982">
            <wp:extent cx="1088390" cy="1088390"/>
            <wp:effectExtent l="0" t="0" r="8890" b="8890"/>
            <wp:docPr id="89" name="Picture 89" descr="Ảnh có chứa vòng tròn, biểu tượng, Phông chữ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Ảnh có chứa vòng tròn, biểu tượng, Phông chữ,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18C4" w14:textId="77777777" w:rsidR="00C42015" w:rsidRDefault="00C42015" w:rsidP="00C42015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es-ES"/>
        </w:rPr>
      </w:pPr>
    </w:p>
    <w:p w14:paraId="5DE4F024" w14:textId="77777777" w:rsidR="00C42015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ĐỒ ÁN MÔN HỌC </w:t>
      </w:r>
    </w:p>
    <w:p w14:paraId="32DD8639" w14:textId="77777777" w:rsidR="00C42015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Ử LÝ NGÔN NGỮ TỰ NHIÊN</w:t>
      </w:r>
    </w:p>
    <w:p w14:paraId="7772F6D2" w14:textId="77777777" w:rsidR="00C42015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73C663" w14:textId="77777777" w:rsidR="00C42015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</w:t>
      </w:r>
    </w:p>
    <w:p w14:paraId="448E6D40" w14:textId="2BC315E3" w:rsidR="00C42015" w:rsidRPr="009C5D1A" w:rsidRDefault="009C5D1A" w:rsidP="009C5D1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5D1A">
        <w:rPr>
          <w:rFonts w:ascii="Times New Roman" w:hAnsi="Times New Roman" w:cs="Times New Roman"/>
          <w:b/>
          <w:bCs/>
          <w:sz w:val="36"/>
          <w:szCs w:val="36"/>
        </w:rPr>
        <w:t>MEMORAG</w:t>
      </w:r>
    </w:p>
    <w:p w14:paraId="27020D50" w14:textId="77777777" w:rsidR="00C42015" w:rsidRDefault="00C42015" w:rsidP="00C42015">
      <w:pPr>
        <w:spacing w:after="12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C58078" w14:textId="77777777" w:rsidR="00C42015" w:rsidRDefault="00C42015" w:rsidP="00C42015">
      <w:pPr>
        <w:spacing w:after="12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3DFDEC5" w14:textId="21FA2F2E" w:rsidR="00C42015" w:rsidRPr="00F859BF" w:rsidRDefault="00F859BF" w:rsidP="00F859BF">
      <w:pPr>
        <w:spacing w:after="120" w:line="360" w:lineRule="auto"/>
        <w:rPr>
          <w:rFonts w:ascii="Times New Roman" w:hAnsi="Times New Roman" w:cs="Times New Roman"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:</w:t>
      </w:r>
    </w:p>
    <w:p w14:paraId="5E71F96A" w14:textId="1BECD353" w:rsidR="00C42015" w:rsidRDefault="00F859BF" w:rsidP="00C42015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S. </w:t>
      </w:r>
      <w:r w:rsidRPr="00F859BF">
        <w:rPr>
          <w:rFonts w:ascii="Times New Roman" w:hAnsi="Times New Roman" w:cs="Times New Roman"/>
          <w:sz w:val="36"/>
          <w:szCs w:val="36"/>
        </w:rPr>
        <w:t xml:space="preserve">Nguyễn Hồng </w:t>
      </w:r>
      <w:proofErr w:type="spellStart"/>
      <w:r w:rsidRPr="00F859BF">
        <w:rPr>
          <w:rFonts w:ascii="Times New Roman" w:hAnsi="Times New Roman" w:cs="Times New Roman"/>
          <w:sz w:val="36"/>
          <w:szCs w:val="36"/>
        </w:rPr>
        <w:t>Bửu</w:t>
      </w:r>
      <w:proofErr w:type="spellEnd"/>
      <w:r w:rsidRPr="00F859BF">
        <w:rPr>
          <w:rFonts w:ascii="Times New Roman" w:hAnsi="Times New Roman" w:cs="Times New Roman"/>
          <w:sz w:val="36"/>
          <w:szCs w:val="36"/>
        </w:rPr>
        <w:t xml:space="preserve"> Long</w:t>
      </w:r>
    </w:p>
    <w:p w14:paraId="2FCAE22E" w14:textId="77777777" w:rsidR="00F859BF" w:rsidRPr="00F859BF" w:rsidRDefault="00F859BF" w:rsidP="00F859BF">
      <w:pPr>
        <w:spacing w:after="120"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C5D1A">
        <w:rPr>
          <w:rFonts w:ascii="Times New Roman" w:hAnsi="Times New Roman" w:cs="Times New Roman"/>
          <w:i/>
          <w:sz w:val="32"/>
          <w:szCs w:val="32"/>
        </w:rPr>
        <w:t xml:space="preserve">Sinh </w:t>
      </w:r>
      <w:proofErr w:type="spellStart"/>
      <w:r w:rsidRPr="009C5D1A">
        <w:rPr>
          <w:rFonts w:ascii="Times New Roman" w:hAnsi="Times New Roman" w:cs="Times New Roman"/>
          <w:i/>
          <w:sz w:val="32"/>
          <w:szCs w:val="32"/>
        </w:rPr>
        <w:t>viên</w:t>
      </w:r>
      <w:proofErr w:type="spellEnd"/>
      <w:r w:rsidRPr="009C5D1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9C5D1A">
        <w:rPr>
          <w:rFonts w:ascii="Times New Roman" w:hAnsi="Times New Roman" w:cs="Times New Roman"/>
          <w:i/>
          <w:sz w:val="32"/>
          <w:szCs w:val="32"/>
        </w:rPr>
        <w:t>thực</w:t>
      </w:r>
      <w:proofErr w:type="spellEnd"/>
      <w:r w:rsidRPr="009C5D1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9C5D1A">
        <w:rPr>
          <w:rFonts w:ascii="Times New Roman" w:hAnsi="Times New Roman" w:cs="Times New Roman"/>
          <w:i/>
          <w:sz w:val="32"/>
          <w:szCs w:val="32"/>
        </w:rPr>
        <w:t>hiện</w:t>
      </w:r>
      <w:proofErr w:type="spellEnd"/>
      <w:r w:rsidRPr="009C5D1A">
        <w:rPr>
          <w:rFonts w:ascii="Times New Roman" w:hAnsi="Times New Roman" w:cs="Times New Roman"/>
          <w:i/>
          <w:sz w:val="32"/>
          <w:szCs w:val="32"/>
        </w:rPr>
        <w:t>:</w:t>
      </w:r>
    </w:p>
    <w:p w14:paraId="1553BCFB" w14:textId="77777777" w:rsidR="00F859BF" w:rsidRPr="009C5D1A" w:rsidRDefault="00F859BF" w:rsidP="00F859BF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5D1A">
        <w:rPr>
          <w:rFonts w:ascii="Times New Roman" w:hAnsi="Times New Roman" w:cs="Times New Roman"/>
          <w:sz w:val="36"/>
          <w:szCs w:val="36"/>
        </w:rPr>
        <w:t>Lý Quốc Thành - 3121411194</w:t>
      </w:r>
    </w:p>
    <w:p w14:paraId="66EC9553" w14:textId="77777777" w:rsidR="00F859BF" w:rsidRPr="00F859BF" w:rsidRDefault="00F859BF" w:rsidP="00F859BF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</w:p>
    <w:p w14:paraId="557A4D25" w14:textId="77777777" w:rsidR="00C42015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FEE6506" w14:textId="77777777" w:rsidR="00C42015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7A67631" w14:textId="148C17CF" w:rsidR="00C42015" w:rsidRPr="009C5D1A" w:rsidRDefault="00C42015" w:rsidP="00C42015">
      <w:pPr>
        <w:spacing w:after="12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  <w:sectPr w:rsidR="00C42015" w:rsidRPr="009C5D1A" w:rsidSect="00C420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9C5D1A">
        <w:rPr>
          <w:rFonts w:ascii="Times New Roman" w:hAnsi="Times New Roman" w:cs="Times New Roman"/>
          <w:bCs/>
          <w:sz w:val="32"/>
          <w:szCs w:val="32"/>
        </w:rPr>
        <w:t xml:space="preserve">Thành </w:t>
      </w:r>
      <w:proofErr w:type="spellStart"/>
      <w:r w:rsidRPr="009C5D1A">
        <w:rPr>
          <w:rFonts w:ascii="Times New Roman" w:hAnsi="Times New Roman" w:cs="Times New Roman"/>
          <w:bCs/>
          <w:sz w:val="32"/>
          <w:szCs w:val="32"/>
        </w:rPr>
        <w:t>phố</w:t>
      </w:r>
      <w:proofErr w:type="spellEnd"/>
      <w:r w:rsidRPr="009C5D1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C5D1A">
        <w:rPr>
          <w:rFonts w:ascii="Times New Roman" w:hAnsi="Times New Roman" w:cs="Times New Roman"/>
          <w:bCs/>
          <w:sz w:val="32"/>
          <w:szCs w:val="32"/>
        </w:rPr>
        <w:t>Hồ</w:t>
      </w:r>
      <w:proofErr w:type="spellEnd"/>
      <w:r w:rsidRPr="009C5D1A">
        <w:rPr>
          <w:rFonts w:ascii="Times New Roman" w:hAnsi="Times New Roman" w:cs="Times New Roman"/>
          <w:bCs/>
          <w:sz w:val="32"/>
          <w:szCs w:val="32"/>
        </w:rPr>
        <w:t xml:space="preserve"> Chí </w:t>
      </w:r>
      <w:proofErr w:type="gramStart"/>
      <w:r w:rsidRPr="009C5D1A">
        <w:rPr>
          <w:rFonts w:ascii="Times New Roman" w:hAnsi="Times New Roman" w:cs="Times New Roman"/>
          <w:bCs/>
          <w:sz w:val="32"/>
          <w:szCs w:val="32"/>
        </w:rPr>
        <w:t>Minh,  1</w:t>
      </w:r>
      <w:r w:rsidR="009C5D1A">
        <w:rPr>
          <w:rFonts w:ascii="Times New Roman" w:hAnsi="Times New Roman" w:cs="Times New Roman"/>
          <w:bCs/>
          <w:sz w:val="32"/>
          <w:szCs w:val="32"/>
        </w:rPr>
        <w:t>4</w:t>
      </w:r>
      <w:proofErr w:type="gramEnd"/>
      <w:r w:rsidRPr="009C5D1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C5D1A">
        <w:rPr>
          <w:rFonts w:ascii="Times New Roman" w:hAnsi="Times New Roman" w:cs="Times New Roman"/>
          <w:bCs/>
          <w:sz w:val="32"/>
          <w:szCs w:val="32"/>
        </w:rPr>
        <w:t>tháng</w:t>
      </w:r>
      <w:proofErr w:type="spellEnd"/>
      <w:r w:rsidRPr="009C5D1A">
        <w:rPr>
          <w:rFonts w:ascii="Times New Roman" w:hAnsi="Times New Roman" w:cs="Times New Roman"/>
          <w:bCs/>
          <w:sz w:val="32"/>
          <w:szCs w:val="32"/>
        </w:rPr>
        <w:t xml:space="preserve"> 1</w:t>
      </w:r>
      <w:r w:rsidR="009C5D1A">
        <w:rPr>
          <w:rFonts w:ascii="Times New Roman" w:hAnsi="Times New Roman" w:cs="Times New Roman"/>
          <w:bCs/>
          <w:sz w:val="32"/>
          <w:szCs w:val="32"/>
        </w:rPr>
        <w:t>2</w:t>
      </w:r>
      <w:r w:rsidRPr="009C5D1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C5D1A">
        <w:rPr>
          <w:rFonts w:ascii="Times New Roman" w:hAnsi="Times New Roman" w:cs="Times New Roman"/>
          <w:bCs/>
          <w:sz w:val="32"/>
          <w:szCs w:val="32"/>
        </w:rPr>
        <w:t>năm</w:t>
      </w:r>
      <w:proofErr w:type="spellEnd"/>
      <w:r w:rsidRPr="009C5D1A">
        <w:rPr>
          <w:rFonts w:ascii="Times New Roman" w:hAnsi="Times New Roman" w:cs="Times New Roman"/>
          <w:bCs/>
          <w:sz w:val="32"/>
          <w:szCs w:val="32"/>
        </w:rPr>
        <w:t xml:space="preserve"> 202</w:t>
      </w:r>
      <w:r w:rsidR="009C5D1A">
        <w:rPr>
          <w:rFonts w:ascii="Times New Roman" w:hAnsi="Times New Roman" w:cs="Times New Roman"/>
          <w:bCs/>
          <w:sz w:val="32"/>
          <w:szCs w:val="32"/>
        </w:rPr>
        <w:t>4</w:t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vi-VN"/>
        </w:rPr>
        <w:id w:val="-194098949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1CC6825" w14:textId="465BADCC" w:rsidR="009C5D1A" w:rsidRPr="009C5D1A" w:rsidRDefault="009C5D1A" w:rsidP="009C5D1A">
          <w:pPr>
            <w:pStyle w:val="uMucluc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9C5D1A">
            <w:rPr>
              <w:rFonts w:ascii="Times New Roman" w:hAnsi="Times New Roman" w:cs="Times New Roman"/>
              <w:sz w:val="40"/>
              <w:szCs w:val="40"/>
              <w:lang w:val="vi-VN"/>
            </w:rPr>
            <w:t>Nội dung</w:t>
          </w:r>
        </w:p>
        <w:p w14:paraId="02DC0298" w14:textId="351F96C3" w:rsidR="009C5D1A" w:rsidRPr="009C5D1A" w:rsidRDefault="009C5D1A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r w:rsidRPr="009C5D1A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C5D1A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9C5D1A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85180968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LỜI NÓI ĐẦU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68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5C2482" w14:textId="2B602BCD" w:rsidR="009C5D1A" w:rsidRPr="009C5D1A" w:rsidRDefault="009C5D1A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69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I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Giới thiệu chung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69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F17E45" w14:textId="12E4D134" w:rsidR="009C5D1A" w:rsidRPr="009C5D1A" w:rsidRDefault="009C5D1A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0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1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Mục tiêu của MemoRAG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0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61540" w14:textId="7BA95937" w:rsidR="009C5D1A" w:rsidRPr="009C5D1A" w:rsidRDefault="009C5D1A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1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2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Ý nghĩa và ứng dụng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1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EA1F93" w14:textId="05DF6222" w:rsidR="009C5D1A" w:rsidRPr="009C5D1A" w:rsidRDefault="009C5D1A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2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II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Giải quyết bài toán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2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CA36C0" w14:textId="7720845A" w:rsidR="009C5D1A" w:rsidRPr="009C5D1A" w:rsidRDefault="009C5D1A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3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1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Vấn đề bài toán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3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A33041" w14:textId="3D22EA4E" w:rsidR="009C5D1A" w:rsidRPr="009C5D1A" w:rsidRDefault="009C5D1A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4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a)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Khả năng cập nhật thông tin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4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EF28B" w14:textId="4C849FBB" w:rsidR="009C5D1A" w:rsidRPr="009C5D1A" w:rsidRDefault="009C5D1A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5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b)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Bộ nhớ ngắn hạn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5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2BC2E4" w14:textId="64A859D4" w:rsidR="009C5D1A" w:rsidRPr="009C5D1A" w:rsidRDefault="009C5D1A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6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c)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Kết hợp thông tin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6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E0A388" w14:textId="7A563D47" w:rsidR="009C5D1A" w:rsidRPr="009C5D1A" w:rsidRDefault="009C5D1A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7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2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Giải quyết bài toán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7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E783D" w14:textId="3B81732B" w:rsidR="009C5D1A" w:rsidRPr="009C5D1A" w:rsidRDefault="009C5D1A">
          <w:pPr>
            <w:pStyle w:val="Muclu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8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III.</w:t>
            </w:r>
            <w:r w:rsidRPr="009C5D1A">
              <w:rPr>
                <w:rFonts w:ascii="Times New Roman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Kiểm nghiệm chương trình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8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87A237" w14:textId="2FFCB0BA" w:rsidR="009C5D1A" w:rsidRPr="009C5D1A" w:rsidRDefault="009C5D1A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79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Tài liệu tham khảo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79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66DA97" w14:textId="4B121B39" w:rsidR="009C5D1A" w:rsidRPr="009C5D1A" w:rsidRDefault="009C5D1A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85180980" w:history="1">
            <w:r w:rsidRPr="009C5D1A">
              <w:rPr>
                <w:rStyle w:val="Siuktni"/>
                <w:rFonts w:ascii="Times New Roman" w:hAnsi="Times New Roman"/>
                <w:noProof/>
                <w:sz w:val="32"/>
                <w:szCs w:val="32"/>
              </w:rPr>
              <w:t>Lời kết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5180980 \h </w:instrTex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9C5D1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C404F9" w14:textId="29DCBF0E" w:rsidR="009C5D1A" w:rsidRDefault="009C5D1A">
          <w:r w:rsidRPr="009C5D1A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fldChar w:fldCharType="end"/>
          </w:r>
        </w:p>
      </w:sdtContent>
    </w:sdt>
    <w:p w14:paraId="42A01C28" w14:textId="2E0EE6BA" w:rsidR="00C42015" w:rsidRDefault="00C42015"/>
    <w:p w14:paraId="0CB64996" w14:textId="77777777" w:rsidR="00C42015" w:rsidRDefault="00C42015">
      <w:pPr>
        <w:spacing w:after="160" w:line="278" w:lineRule="auto"/>
      </w:pPr>
      <w:r>
        <w:br w:type="page"/>
      </w:r>
    </w:p>
    <w:p w14:paraId="24B6BE88" w14:textId="77777777" w:rsidR="00C42015" w:rsidRPr="00C42015" w:rsidRDefault="00C42015" w:rsidP="00C42015">
      <w:pPr>
        <w:pStyle w:val="u1"/>
        <w:jc w:val="center"/>
        <w:rPr>
          <w:rFonts w:ascii="Times New Roman" w:hAnsi="Times New Roman" w:cs="Times New Roman"/>
        </w:rPr>
      </w:pPr>
      <w:bookmarkStart w:id="1" w:name="_Toc185180968"/>
      <w:r w:rsidRPr="00C42015">
        <w:rPr>
          <w:rFonts w:ascii="Times New Roman" w:hAnsi="Times New Roman" w:cs="Times New Roman"/>
        </w:rPr>
        <w:lastRenderedPageBreak/>
        <w:t>LỜI NÓI ĐẦU</w:t>
      </w:r>
      <w:bookmarkEnd w:id="1"/>
    </w:p>
    <w:p w14:paraId="6FD3ED6B" w14:textId="77777777" w:rsidR="00C42015" w:rsidRDefault="00C42015" w:rsidP="00C42015">
      <w:pPr>
        <w:rPr>
          <w:rFonts w:ascii="Times New Roman" w:hAnsi="Times New Roman" w:cs="Times New Roman"/>
          <w:sz w:val="32"/>
          <w:szCs w:val="32"/>
        </w:rPr>
      </w:pPr>
    </w:p>
    <w:p w14:paraId="7F585514" w14:textId="65EA7D40" w:rsidR="00C42015" w:rsidRDefault="00C42015" w:rsidP="00C42015">
      <w:pPr>
        <w:rPr>
          <w:rFonts w:ascii="Times New Roman" w:hAnsi="Times New Roman" w:cs="Times New Roman"/>
          <w:sz w:val="32"/>
          <w:szCs w:val="32"/>
        </w:rPr>
      </w:pPr>
      <w:r w:rsidRPr="00C42015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bù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ổ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ác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. Các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uệ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GPT,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iềm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tin.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(Memory-Augmented Retrieval-Augmented Generation)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ộ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phá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a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ả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ẽ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(NLP).</w:t>
      </w:r>
    </w:p>
    <w:p w14:paraId="6C6E7E27" w14:textId="77777777" w:rsidR="00C42015" w:rsidRDefault="00C42015" w:rsidP="00C42015">
      <w:pPr>
        <w:rPr>
          <w:rFonts w:ascii="Times New Roman" w:hAnsi="Times New Roman" w:cs="Times New Roman"/>
          <w:sz w:val="32"/>
          <w:szCs w:val="32"/>
        </w:rPr>
      </w:pPr>
    </w:p>
    <w:p w14:paraId="11B84020" w14:textId="7AC4D6B9" w:rsidR="00C42015" w:rsidRPr="00C42015" w:rsidRDefault="00C42015" w:rsidP="00C42015">
      <w:pPr>
        <w:rPr>
          <w:rFonts w:ascii="Times New Roman" w:hAnsi="Times New Roman" w:cs="Times New Roman"/>
          <w:sz w:val="32"/>
          <w:szCs w:val="32"/>
        </w:rPr>
      </w:pPr>
      <w:r w:rsidRPr="00C42015">
        <w:rPr>
          <w:rFonts w:ascii="Times New Roman" w:hAnsi="Times New Roman" w:cs="Times New Roman"/>
          <w:sz w:val="32"/>
          <w:szCs w:val="32"/>
        </w:rPr>
        <w:br/>
        <w:t xml:space="preserve">Báo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sá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ỏ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ậ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(LLMs)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uệ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2015">
        <w:rPr>
          <w:rFonts w:ascii="Times New Roman" w:hAnsi="Times New Roman" w:cs="Times New Roman"/>
          <w:sz w:val="32"/>
          <w:szCs w:val="32"/>
        </w:rPr>
        <w:t>tiễn</w:t>
      </w:r>
      <w:proofErr w:type="spellEnd"/>
      <w:r w:rsidRPr="00C42015">
        <w:rPr>
          <w:rFonts w:ascii="Times New Roman" w:hAnsi="Times New Roman" w:cs="Times New Roman"/>
          <w:sz w:val="32"/>
          <w:szCs w:val="32"/>
        </w:rPr>
        <w:t>.</w:t>
      </w:r>
    </w:p>
    <w:p w14:paraId="57352D12" w14:textId="02572E2A" w:rsidR="00C42015" w:rsidRDefault="00C42015"/>
    <w:p w14:paraId="6592AC57" w14:textId="77777777" w:rsidR="00C42015" w:rsidRDefault="00C42015">
      <w:pPr>
        <w:spacing w:after="160" w:line="278" w:lineRule="auto"/>
      </w:pPr>
      <w:r>
        <w:br w:type="page"/>
      </w:r>
    </w:p>
    <w:p w14:paraId="4D81A9AD" w14:textId="592081BB" w:rsidR="00C42015" w:rsidRDefault="00C42015" w:rsidP="00C42015">
      <w:pPr>
        <w:pStyle w:val="u1"/>
        <w:numPr>
          <w:ilvl w:val="0"/>
          <w:numId w:val="1"/>
        </w:numPr>
      </w:pPr>
      <w:bookmarkStart w:id="2" w:name="_Toc18518096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2"/>
      <w:proofErr w:type="spellEnd"/>
    </w:p>
    <w:p w14:paraId="436123C8" w14:textId="5494A3F3" w:rsidR="00C42015" w:rsidRDefault="00C42015" w:rsidP="00C42015">
      <w:pPr>
        <w:pStyle w:val="u2"/>
        <w:numPr>
          <w:ilvl w:val="0"/>
          <w:numId w:val="2"/>
        </w:numPr>
      </w:pPr>
      <w:bookmarkStart w:id="3" w:name="_Toc18518097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moRAG</w:t>
      </w:r>
      <w:bookmarkEnd w:id="3"/>
      <w:proofErr w:type="spellEnd"/>
    </w:p>
    <w:p w14:paraId="48E33473" w14:textId="77777777" w:rsidR="001E0C01" w:rsidRPr="001E0C01" w:rsidRDefault="001E0C01" w:rsidP="001E0C0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:</w:t>
      </w:r>
    </w:p>
    <w:p w14:paraId="4F5FEC5A" w14:textId="77777777" w:rsidR="001E0C01" w:rsidRPr="001E0C01" w:rsidRDefault="001E0C01" w:rsidP="001E0C01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ngữ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cảnh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bên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ngoài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GPT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uấ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ắ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hiế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.</w:t>
      </w:r>
    </w:p>
    <w:p w14:paraId="0F746052" w14:textId="0C32BB68" w:rsidR="001E0C01" w:rsidRDefault="001E0C01" w:rsidP="001E0C01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nhớ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lâu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dài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.</w:t>
      </w:r>
    </w:p>
    <w:p w14:paraId="31E0C720" w14:textId="77777777" w:rsidR="001E0C01" w:rsidRPr="001E0C01" w:rsidRDefault="001E0C01" w:rsidP="001E0C0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7ABF949" w14:textId="77777777" w:rsidR="001E0C01" w:rsidRPr="001E0C01" w:rsidRDefault="001E0C01" w:rsidP="001E0C0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:</w:t>
      </w:r>
    </w:p>
    <w:p w14:paraId="3B8717CC" w14:textId="77777777" w:rsidR="001E0C01" w:rsidRPr="001E0C01" w:rsidRDefault="001E0C01" w:rsidP="001E0C01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tin (retrieval)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(generation)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GPT.</w:t>
      </w:r>
    </w:p>
    <w:p w14:paraId="48A8C261" w14:textId="77777777" w:rsidR="001E0C01" w:rsidRPr="001E0C01" w:rsidRDefault="001E0C01" w:rsidP="001E0C01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E0C01">
        <w:rPr>
          <w:rFonts w:ascii="Times New Roman" w:hAnsi="Times New Roman" w:cs="Times New Roman"/>
          <w:sz w:val="32"/>
          <w:szCs w:val="32"/>
        </w:rPr>
        <w:t xml:space="preserve">Cung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ẽ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(NLP)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ảo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tin.</w:t>
      </w:r>
    </w:p>
    <w:p w14:paraId="06BE7B01" w14:textId="77777777" w:rsidR="001E0C01" w:rsidRDefault="001E0C01" w:rsidP="001E0C01"/>
    <w:p w14:paraId="254A2CF2" w14:textId="21E895FD" w:rsidR="001E0C01" w:rsidRDefault="001E0C01" w:rsidP="001E0C01">
      <w:pPr>
        <w:pStyle w:val="u2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85180971"/>
      <w:r>
        <w:rPr>
          <w:rFonts w:ascii="Times New Roman" w:hAnsi="Times New Roman" w:cs="Times New Roman"/>
        </w:rPr>
        <w:t xml:space="preserve">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bookmarkEnd w:id="4"/>
      <w:proofErr w:type="spellEnd"/>
    </w:p>
    <w:p w14:paraId="0521F753" w14:textId="77777777" w:rsidR="001E0C01" w:rsidRPr="001E0C01" w:rsidRDefault="001E0C01" w:rsidP="001E0C01">
      <w:pPr>
        <w:rPr>
          <w:rFonts w:ascii="Times New Roman" w:hAnsi="Times New Roman" w:cs="Times New Roman"/>
          <w:sz w:val="32"/>
          <w:szCs w:val="32"/>
        </w:rPr>
      </w:pPr>
    </w:p>
    <w:p w14:paraId="17E2A27B" w14:textId="77777777" w:rsidR="001E0C01" w:rsidRPr="001E0C01" w:rsidRDefault="001E0C01" w:rsidP="001E0C0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iềm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:</w:t>
      </w:r>
    </w:p>
    <w:p w14:paraId="6C7FFCAE" w14:textId="77777777" w:rsidR="001E0C01" w:rsidRPr="001E0C01" w:rsidRDefault="001E0C01" w:rsidP="001E0C0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Trợ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ảo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minh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E0C01">
        <w:rPr>
          <w:rFonts w:ascii="Times New Roman" w:hAnsi="Times New Roman" w:cs="Times New Roman"/>
          <w:sz w:val="32"/>
          <w:szCs w:val="32"/>
        </w:rPr>
        <w:t xml:space="preserve"> Cung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ù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.</w:t>
      </w:r>
    </w:p>
    <w:p w14:paraId="050DA1AA" w14:textId="77777777" w:rsidR="001E0C01" w:rsidRPr="001E0C01" w:rsidRDefault="001E0C01" w:rsidP="001E0C0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hỏi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đáp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(QA):</w:t>
      </w:r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bà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.</w:t>
      </w:r>
    </w:p>
    <w:p w14:paraId="76FFB35F" w14:textId="77777777" w:rsidR="001E0C01" w:rsidRDefault="001E0C01" w:rsidP="001E0C01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.</w:t>
      </w:r>
    </w:p>
    <w:p w14:paraId="172BBD9F" w14:textId="77777777" w:rsidR="001E0C01" w:rsidRPr="001E0C01" w:rsidRDefault="001E0C01" w:rsidP="001E0C0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A9141B1" w14:textId="77777777" w:rsidR="001E0C01" w:rsidRPr="001E0C01" w:rsidRDefault="001E0C01" w:rsidP="001E0C01">
      <w:pPr>
        <w:rPr>
          <w:rFonts w:ascii="Times New Roman" w:hAnsi="Times New Roman" w:cs="Times New Roman"/>
          <w:sz w:val="32"/>
          <w:szCs w:val="32"/>
        </w:rPr>
      </w:pPr>
      <w:r w:rsidRPr="001E0C01">
        <w:rPr>
          <w:rFonts w:ascii="Times New Roman" w:hAnsi="Times New Roman" w:cs="Times New Roman"/>
          <w:sz w:val="32"/>
          <w:szCs w:val="32"/>
        </w:rPr>
        <w:t xml:space="preserve">So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a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C0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1E0C01">
        <w:rPr>
          <w:rFonts w:ascii="Times New Roman" w:hAnsi="Times New Roman" w:cs="Times New Roman"/>
          <w:sz w:val="32"/>
          <w:szCs w:val="32"/>
        </w:rPr>
        <w:t>.</w:t>
      </w:r>
    </w:p>
    <w:p w14:paraId="11C6A071" w14:textId="77777777" w:rsidR="001E0C01" w:rsidRDefault="001E0C01" w:rsidP="001E0C01"/>
    <w:p w14:paraId="6683F4F2" w14:textId="51F0806E" w:rsidR="001E0C01" w:rsidRDefault="005D451B" w:rsidP="001E0C01">
      <w:pPr>
        <w:pStyle w:val="u1"/>
        <w:numPr>
          <w:ilvl w:val="0"/>
          <w:numId w:val="1"/>
        </w:numPr>
      </w:pPr>
      <w:bookmarkStart w:id="5" w:name="_Toc185180972"/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"/>
      <w:proofErr w:type="spellEnd"/>
    </w:p>
    <w:p w14:paraId="35F0B22F" w14:textId="206502FA" w:rsidR="005D451B" w:rsidRPr="0088533D" w:rsidRDefault="005D451B" w:rsidP="005D451B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bookmarkStart w:id="6" w:name="_Toc185180973"/>
      <w:proofErr w:type="spellStart"/>
      <w:r w:rsidRPr="0088533D">
        <w:rPr>
          <w:rFonts w:ascii="Times New Roman" w:hAnsi="Times New Roman" w:cs="Times New Roman"/>
          <w:sz w:val="36"/>
          <w:szCs w:val="36"/>
        </w:rPr>
        <w:t>Vấn</w:t>
      </w:r>
      <w:proofErr w:type="spellEnd"/>
      <w:r w:rsidRPr="008853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8853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Pr="008853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6"/>
          <w:szCs w:val="36"/>
        </w:rPr>
        <w:t>toán</w:t>
      </w:r>
      <w:bookmarkEnd w:id="6"/>
      <w:proofErr w:type="spellEnd"/>
    </w:p>
    <w:p w14:paraId="235E2FDD" w14:textId="77777777" w:rsidR="005D451B" w:rsidRPr="005D451B" w:rsidRDefault="005D451B" w:rsidP="005D451B">
      <w:pPr>
        <w:rPr>
          <w:rFonts w:ascii="Times New Roman" w:hAnsi="Times New Roman" w:cs="Times New Roman"/>
          <w:sz w:val="32"/>
          <w:szCs w:val="32"/>
        </w:rPr>
      </w:pPr>
      <w:r w:rsidRPr="005D451B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(NLP)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(LLMs)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GPT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. Tuy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:</w:t>
      </w:r>
    </w:p>
    <w:p w14:paraId="6F5EFAA3" w14:textId="65F0012E" w:rsidR="005D451B" w:rsidRPr="005D451B" w:rsidRDefault="005D451B" w:rsidP="005D451B">
      <w:pPr>
        <w:pStyle w:val="u3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bookmarkStart w:id="7" w:name="_Toc185180974"/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in</w:t>
      </w:r>
      <w:bookmarkEnd w:id="7"/>
    </w:p>
    <w:p w14:paraId="29C238C0" w14:textId="77777777" w:rsidR="005D451B" w:rsidRPr="005D451B" w:rsidRDefault="005D451B" w:rsidP="005D451B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GPT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uấ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.</w:t>
      </w:r>
    </w:p>
    <w:p w14:paraId="1B07E935" w14:textId="77777777" w:rsidR="005D451B" w:rsidRPr="005D451B" w:rsidRDefault="005D451B" w:rsidP="005D451B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: GPT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ả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uấ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.</w:t>
      </w:r>
    </w:p>
    <w:p w14:paraId="198A465C" w14:textId="02F4831F" w:rsidR="005D451B" w:rsidRPr="005D451B" w:rsidRDefault="005D451B" w:rsidP="005D451B">
      <w:pPr>
        <w:pStyle w:val="u3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bookmarkStart w:id="8" w:name="_Toc185180975"/>
      <w:proofErr w:type="spellStart"/>
      <w:r w:rsidRPr="005D451B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ắ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ạn</w:t>
      </w:r>
      <w:bookmarkEnd w:id="8"/>
      <w:proofErr w:type="spellEnd"/>
    </w:p>
    <w:p w14:paraId="68BA026C" w14:textId="77777777" w:rsidR="005D451B" w:rsidRPr="005D451B" w:rsidRDefault="005D451B" w:rsidP="005D451B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D451B">
        <w:rPr>
          <w:rFonts w:ascii="Times New Roman" w:hAnsi="Times New Roman" w:cs="Times New Roman"/>
          <w:sz w:val="32"/>
          <w:szCs w:val="32"/>
        </w:rPr>
        <w:t xml:space="preserve">GPT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à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(token).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iế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.</w:t>
      </w:r>
    </w:p>
    <w:p w14:paraId="42FBE29E" w14:textId="7309DFF2" w:rsidR="005D451B" w:rsidRPr="005D451B" w:rsidRDefault="005D451B" w:rsidP="005D451B">
      <w:pPr>
        <w:pStyle w:val="u3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bookmarkStart w:id="9" w:name="_Toc185180976"/>
      <w:proofErr w:type="spellStart"/>
      <w:r w:rsidRPr="005D451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in</w:t>
      </w:r>
      <w:bookmarkEnd w:id="9"/>
    </w:p>
    <w:p w14:paraId="5431AB21" w14:textId="77777777" w:rsidR="005D451B" w:rsidRDefault="005D451B" w:rsidP="005D451B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uầ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ú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.</w:t>
      </w:r>
    </w:p>
    <w:p w14:paraId="1EC1D165" w14:textId="77777777" w:rsidR="005D451B" w:rsidRPr="005D451B" w:rsidRDefault="005D451B" w:rsidP="005D451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07EE1C4" w14:textId="77777777" w:rsidR="005D451B" w:rsidRDefault="005D451B" w:rsidP="005D451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cần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quyết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4E95DB6" w14:textId="77777777" w:rsidR="005D451B" w:rsidRPr="005D451B" w:rsidRDefault="005D451B" w:rsidP="005D45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A7C855" w14:textId="77777777" w:rsidR="005D451B" w:rsidRPr="005D451B" w:rsidRDefault="005D451B" w:rsidP="005D451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:</w:t>
      </w:r>
    </w:p>
    <w:p w14:paraId="35BD648F" w14:textId="77777777" w:rsidR="005D451B" w:rsidRDefault="005D451B" w:rsidP="0088533D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tin:</w:t>
      </w:r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API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web.</w:t>
      </w:r>
    </w:p>
    <w:p w14:paraId="36AEE041" w14:textId="77777777" w:rsidR="005D451B" w:rsidRPr="005D451B" w:rsidRDefault="005D451B" w:rsidP="005D451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DC78935" w14:textId="77777777" w:rsidR="005D451B" w:rsidRDefault="005D451B" w:rsidP="0088533D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ăng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cường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nhớ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lâu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dài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D451B">
        <w:rPr>
          <w:rFonts w:ascii="Times New Roman" w:hAnsi="Times New Roman" w:cs="Times New Roman"/>
          <w:sz w:val="32"/>
          <w:szCs w:val="32"/>
        </w:rPr>
        <w:t xml:space="preserve"> Cho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tin qua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.</w:t>
      </w:r>
    </w:p>
    <w:p w14:paraId="73A7FA22" w14:textId="77777777" w:rsidR="005D451B" w:rsidRPr="005D451B" w:rsidRDefault="005D451B" w:rsidP="005D451B">
      <w:pPr>
        <w:rPr>
          <w:rFonts w:ascii="Times New Roman" w:hAnsi="Times New Roman" w:cs="Times New Roman"/>
          <w:sz w:val="32"/>
          <w:szCs w:val="32"/>
        </w:rPr>
      </w:pPr>
    </w:p>
    <w:p w14:paraId="2AE78621" w14:textId="77777777" w:rsidR="005D451B" w:rsidRPr="005D451B" w:rsidRDefault="005D451B" w:rsidP="0088533D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Cải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hiện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chính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5D451B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5D451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451B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5D451B">
        <w:rPr>
          <w:rFonts w:ascii="Times New Roman" w:hAnsi="Times New Roman" w:cs="Times New Roman"/>
          <w:sz w:val="32"/>
          <w:szCs w:val="32"/>
        </w:rPr>
        <w:t>.</w:t>
      </w:r>
    </w:p>
    <w:p w14:paraId="724CBBA0" w14:textId="0648223A" w:rsidR="005D451B" w:rsidRPr="0088533D" w:rsidRDefault="0088533D" w:rsidP="0088533D">
      <w:pPr>
        <w:pStyle w:val="u2"/>
        <w:numPr>
          <w:ilvl w:val="0"/>
          <w:numId w:val="16"/>
        </w:numPr>
        <w:rPr>
          <w:sz w:val="36"/>
          <w:szCs w:val="36"/>
        </w:rPr>
      </w:pPr>
      <w:bookmarkStart w:id="10" w:name="_Toc185180977"/>
      <w:proofErr w:type="spellStart"/>
      <w:r w:rsidRPr="0088533D">
        <w:rPr>
          <w:sz w:val="36"/>
          <w:szCs w:val="36"/>
        </w:rPr>
        <w:lastRenderedPageBreak/>
        <w:t>Giải</w:t>
      </w:r>
      <w:proofErr w:type="spellEnd"/>
      <w:r w:rsidRPr="0088533D">
        <w:rPr>
          <w:sz w:val="36"/>
          <w:szCs w:val="36"/>
        </w:rPr>
        <w:t xml:space="preserve"> </w:t>
      </w:r>
      <w:proofErr w:type="spellStart"/>
      <w:r w:rsidRPr="0088533D">
        <w:rPr>
          <w:sz w:val="36"/>
          <w:szCs w:val="36"/>
        </w:rPr>
        <w:t>quyết</w:t>
      </w:r>
      <w:proofErr w:type="spellEnd"/>
      <w:r w:rsidRPr="0088533D">
        <w:rPr>
          <w:sz w:val="36"/>
          <w:szCs w:val="36"/>
        </w:rPr>
        <w:t xml:space="preserve"> </w:t>
      </w:r>
      <w:proofErr w:type="spellStart"/>
      <w:r w:rsidRPr="0088533D">
        <w:rPr>
          <w:sz w:val="36"/>
          <w:szCs w:val="36"/>
        </w:rPr>
        <w:t>bài</w:t>
      </w:r>
      <w:proofErr w:type="spellEnd"/>
      <w:r w:rsidRPr="0088533D">
        <w:rPr>
          <w:sz w:val="36"/>
          <w:szCs w:val="36"/>
        </w:rPr>
        <w:t xml:space="preserve"> </w:t>
      </w:r>
      <w:proofErr w:type="spellStart"/>
      <w:r w:rsidRPr="0088533D">
        <w:rPr>
          <w:sz w:val="36"/>
          <w:szCs w:val="36"/>
        </w:rPr>
        <w:t>toán</w:t>
      </w:r>
      <w:bookmarkEnd w:id="10"/>
      <w:proofErr w:type="spellEnd"/>
    </w:p>
    <w:p w14:paraId="74CF9FF2" w14:textId="77777777" w:rsidR="0088533D" w:rsidRDefault="0088533D" w:rsidP="008853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r w:rsidRPr="0088533D">
        <w:rPr>
          <w:rFonts w:ascii="Times New Roman" w:hAnsi="Times New Roman" w:cs="Times New Roman"/>
          <w:b/>
          <w:bCs/>
          <w:sz w:val="32"/>
          <w:szCs w:val="32"/>
        </w:rPr>
        <w:t>Memory-Augmented Retrieval-Augmented Generation (RAG)</w:t>
      </w:r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:</w:t>
      </w:r>
    </w:p>
    <w:p w14:paraId="653F02FC" w14:textId="77777777" w:rsidR="0088533D" w:rsidRPr="0088533D" w:rsidRDefault="0088533D" w:rsidP="0088533D">
      <w:pPr>
        <w:rPr>
          <w:rFonts w:ascii="Times New Roman" w:hAnsi="Times New Roman" w:cs="Times New Roman"/>
          <w:sz w:val="32"/>
          <w:szCs w:val="32"/>
        </w:rPr>
      </w:pPr>
    </w:p>
    <w:p w14:paraId="5C37F5E2" w14:textId="66AC666D" w:rsidR="0088533D" w:rsidRPr="0088533D" w:rsidRDefault="0088533D" w:rsidP="008853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a)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tin (Retrieval)</w:t>
      </w:r>
    </w:p>
    <w:p w14:paraId="69E0B963" w14:textId="77777777" w:rsidR="0088533D" w:rsidRPr="0088533D" w:rsidRDefault="0088533D" w:rsidP="0088533D">
      <w:pPr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iế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cận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350672" w14:textId="77777777" w:rsidR="0088533D" w:rsidRDefault="0088533D" w:rsidP="0088533D">
      <w:pPr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FAISS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ElasticSearc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21277133" w14:textId="77777777" w:rsidR="0088533D" w:rsidRPr="0088533D" w:rsidRDefault="0088533D" w:rsidP="0088533D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26452A71" w14:textId="77777777" w:rsidR="0088533D" w:rsidRPr="0088533D" w:rsidRDefault="0088533D" w:rsidP="0088533D">
      <w:pPr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88533D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467A0199" w14:textId="77777777" w:rsidR="0088533D" w:rsidRPr="0088533D" w:rsidRDefault="0088533D" w:rsidP="0088533D">
      <w:pPr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: </w:t>
      </w:r>
      <w:r w:rsidRPr="0088533D">
        <w:rPr>
          <w:rFonts w:ascii="Times New Roman" w:hAnsi="Times New Roman" w:cs="Times New Roman"/>
          <w:i/>
          <w:iCs/>
          <w:sz w:val="32"/>
          <w:szCs w:val="32"/>
        </w:rPr>
        <w:t>"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óm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ắt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ài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về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ông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nghệ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AI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giáo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dụ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>."</w:t>
      </w:r>
    </w:p>
    <w:p w14:paraId="6EA8C938" w14:textId="77777777" w:rsidR="0088533D" w:rsidRPr="0088533D" w:rsidRDefault="0088533D" w:rsidP="008853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19C2E89" w14:textId="77777777" w:rsidR="0088533D" w:rsidRDefault="0088533D" w:rsidP="0088533D">
      <w:pPr>
        <w:numPr>
          <w:ilvl w:val="1"/>
          <w:numId w:val="22"/>
        </w:numPr>
        <w:tabs>
          <w:tab w:val="num" w:pos="144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internet.</w:t>
      </w:r>
    </w:p>
    <w:p w14:paraId="12261A1E" w14:textId="77777777" w:rsidR="0088533D" w:rsidRPr="0088533D" w:rsidRDefault="0088533D" w:rsidP="0088533D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6FB22372" w14:textId="7EE25F73" w:rsidR="0088533D" w:rsidRPr="0088533D" w:rsidRDefault="0088533D" w:rsidP="008853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b)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Á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nhớ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lâu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dài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(Memory)</w:t>
      </w:r>
    </w:p>
    <w:p w14:paraId="2006B8EA" w14:textId="77777777" w:rsidR="0088533D" w:rsidRPr="0088533D" w:rsidRDefault="0088533D" w:rsidP="0088533D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iế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cận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F09D15" w14:textId="77777777" w:rsidR="0088533D" w:rsidRPr="0088533D" w:rsidRDefault="0088533D" w:rsidP="0088533D">
      <w:pPr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88533D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â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à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Redis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PostgreSQL).</w:t>
      </w:r>
    </w:p>
    <w:p w14:paraId="75C711AE" w14:textId="77777777" w:rsidR="0088533D" w:rsidRDefault="0088533D" w:rsidP="0088533D">
      <w:pPr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eo.</w:t>
      </w:r>
      <w:proofErr w:type="spellEnd"/>
    </w:p>
    <w:p w14:paraId="46109AF8" w14:textId="77777777" w:rsidR="0088533D" w:rsidRPr="0088533D" w:rsidRDefault="0088533D" w:rsidP="0088533D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70FE455B" w14:textId="77777777" w:rsidR="0088533D" w:rsidRPr="0088533D" w:rsidRDefault="0088533D" w:rsidP="0088533D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: </w:t>
      </w:r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"Tài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nào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đề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ập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iệu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quả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ủa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AI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á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nhân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óa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ọ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ập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>?"</w:t>
      </w:r>
    </w:p>
    <w:p w14:paraId="38419820" w14:textId="77777777" w:rsidR="0088533D" w:rsidRPr="0088533D" w:rsidRDefault="0088533D" w:rsidP="0088533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5B7ABB8" w14:textId="77777777" w:rsidR="0088533D" w:rsidRDefault="0088533D" w:rsidP="0088533D">
      <w:pPr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0F453556" w14:textId="77777777" w:rsidR="0088533D" w:rsidRDefault="0088533D" w:rsidP="0088533D">
      <w:pPr>
        <w:rPr>
          <w:rFonts w:ascii="Times New Roman" w:hAnsi="Times New Roman" w:cs="Times New Roman"/>
          <w:sz w:val="32"/>
          <w:szCs w:val="32"/>
        </w:rPr>
      </w:pPr>
    </w:p>
    <w:p w14:paraId="630F5E68" w14:textId="77777777" w:rsidR="0088533D" w:rsidRPr="0088533D" w:rsidRDefault="0088533D" w:rsidP="0088533D">
      <w:pPr>
        <w:rPr>
          <w:rFonts w:ascii="Times New Roman" w:hAnsi="Times New Roman" w:cs="Times New Roman"/>
          <w:sz w:val="32"/>
          <w:szCs w:val="32"/>
        </w:rPr>
      </w:pPr>
    </w:p>
    <w:p w14:paraId="52438ED4" w14:textId="4D74C8A5" w:rsidR="0088533D" w:rsidRPr="0088533D" w:rsidRDefault="0088533D" w:rsidP="008853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533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)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văn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bản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(Generation)</w:t>
      </w:r>
    </w:p>
    <w:p w14:paraId="04CB44D1" w14:textId="77777777" w:rsidR="0088533D" w:rsidRPr="0088533D" w:rsidRDefault="0088533D" w:rsidP="0088533D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iế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cận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51BCBB0" w14:textId="77777777" w:rsidR="0088533D" w:rsidRPr="0088533D" w:rsidRDefault="0088533D" w:rsidP="0088533D">
      <w:pPr>
        <w:numPr>
          <w:ilvl w:val="1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GPT.</w:t>
      </w:r>
    </w:p>
    <w:p w14:paraId="1661D68A" w14:textId="77777777" w:rsidR="0088533D" w:rsidRDefault="0088533D" w:rsidP="0088533D">
      <w:pPr>
        <w:numPr>
          <w:ilvl w:val="1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GPT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5EEA8ED4" w14:textId="77777777" w:rsidR="0088533D" w:rsidRPr="0088533D" w:rsidRDefault="0088533D" w:rsidP="0088533D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42701711" w14:textId="77777777" w:rsidR="0088533D" w:rsidRPr="0088533D" w:rsidRDefault="0088533D" w:rsidP="0088533D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br/>
      </w:r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"AI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đã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ải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hiện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iệu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quả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giáo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dụ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qua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ứng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dụng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cá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nhân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óa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ọ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ập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như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học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qua chatbot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phân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tích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sinh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i/>
          <w:iCs/>
          <w:sz w:val="32"/>
          <w:szCs w:val="32"/>
        </w:rPr>
        <w:t>viên</w:t>
      </w:r>
      <w:proofErr w:type="spellEnd"/>
      <w:r w:rsidRPr="0088533D">
        <w:rPr>
          <w:rFonts w:ascii="Times New Roman" w:hAnsi="Times New Roman" w:cs="Times New Roman"/>
          <w:i/>
          <w:iCs/>
          <w:sz w:val="32"/>
          <w:szCs w:val="32"/>
        </w:rPr>
        <w:t>."</w:t>
      </w:r>
    </w:p>
    <w:p w14:paraId="6131C416" w14:textId="77777777" w:rsidR="0088533D" w:rsidRPr="0088533D" w:rsidRDefault="00000000" w:rsidP="008853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2036E3D8">
          <v:rect id="_x0000_i1025" style="width:0;height:1.5pt" o:hralign="center" o:hrstd="t" o:hr="t" fillcolor="#a0a0a0" stroked="f"/>
        </w:pict>
      </w:r>
    </w:p>
    <w:p w14:paraId="3C77AB80" w14:textId="77777777" w:rsidR="0088533D" w:rsidRDefault="0088533D" w:rsidP="008853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3C62D2" w14:textId="67763261" w:rsidR="0088533D" w:rsidRPr="0088533D" w:rsidRDefault="0088533D" w:rsidP="0088533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MemoRA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vượt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rội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A80289" w14:textId="77777777" w:rsidR="0088533D" w:rsidRDefault="0088533D" w:rsidP="0088533D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uấ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ĩ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274717D7" w14:textId="77777777" w:rsidR="0088533D" w:rsidRPr="0088533D" w:rsidRDefault="0088533D" w:rsidP="0088533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875F8FD" w14:textId="77777777" w:rsidR="0088533D" w:rsidRDefault="0088533D" w:rsidP="0088533D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Ghi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nhớ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ngữ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cảnh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1C720530" w14:textId="77777777" w:rsidR="0088533D" w:rsidRPr="0088533D" w:rsidRDefault="0088533D" w:rsidP="0088533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0DDFD18" w14:textId="77777777" w:rsidR="0088533D" w:rsidRPr="0088533D" w:rsidRDefault="0088533D" w:rsidP="0088533D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b/>
          <w:bCs/>
          <w:sz w:val="32"/>
          <w:szCs w:val="32"/>
        </w:rPr>
        <w:t>rộng</w:t>
      </w:r>
      <w:proofErr w:type="spellEnd"/>
      <w:r w:rsidRPr="00885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8533D"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 w:rsidRPr="0088533D">
        <w:rPr>
          <w:rFonts w:ascii="Times New Roman" w:hAnsi="Times New Roman" w:cs="Times New Roman"/>
          <w:sz w:val="32"/>
          <w:szCs w:val="32"/>
        </w:rPr>
        <w:t>.</w:t>
      </w:r>
    </w:p>
    <w:p w14:paraId="2BADCD15" w14:textId="77777777" w:rsidR="0088533D" w:rsidRDefault="0088533D" w:rsidP="0088533D"/>
    <w:p w14:paraId="246CCDE9" w14:textId="77777777" w:rsidR="0088533D" w:rsidRDefault="0088533D" w:rsidP="0088533D"/>
    <w:p w14:paraId="6F8EAFCA" w14:textId="77777777" w:rsidR="0088533D" w:rsidRDefault="0088533D" w:rsidP="0088533D"/>
    <w:p w14:paraId="63375C8D" w14:textId="77777777" w:rsidR="0088533D" w:rsidRDefault="0088533D" w:rsidP="0088533D"/>
    <w:p w14:paraId="6D262A4C" w14:textId="77777777" w:rsidR="0088533D" w:rsidRDefault="0088533D" w:rsidP="0088533D"/>
    <w:p w14:paraId="472054D4" w14:textId="77777777" w:rsidR="0088533D" w:rsidRDefault="0088533D" w:rsidP="0088533D"/>
    <w:p w14:paraId="7EEEDE30" w14:textId="77777777" w:rsidR="0088533D" w:rsidRDefault="0088533D" w:rsidP="0088533D"/>
    <w:p w14:paraId="1764329F" w14:textId="77777777" w:rsidR="0088533D" w:rsidRDefault="0088533D" w:rsidP="0088533D"/>
    <w:p w14:paraId="06BB3131" w14:textId="77777777" w:rsidR="0088533D" w:rsidRDefault="0088533D" w:rsidP="0088533D"/>
    <w:p w14:paraId="75A97327" w14:textId="77777777" w:rsidR="0088533D" w:rsidRDefault="0088533D" w:rsidP="0088533D"/>
    <w:p w14:paraId="04522425" w14:textId="77777777" w:rsidR="0088533D" w:rsidRDefault="0088533D" w:rsidP="0088533D"/>
    <w:p w14:paraId="0A3F483E" w14:textId="77777777" w:rsidR="0088533D" w:rsidRDefault="0088533D" w:rsidP="0088533D"/>
    <w:p w14:paraId="32E5F08B" w14:textId="77777777" w:rsidR="0088533D" w:rsidRDefault="0088533D" w:rsidP="0088533D"/>
    <w:p w14:paraId="3B8DA153" w14:textId="77777777" w:rsidR="0088533D" w:rsidRDefault="0088533D" w:rsidP="0088533D"/>
    <w:p w14:paraId="24AAB70F" w14:textId="77777777" w:rsidR="0088533D" w:rsidRDefault="0088533D" w:rsidP="0088533D"/>
    <w:p w14:paraId="5A64BB78" w14:textId="77777777" w:rsidR="0088533D" w:rsidRDefault="0088533D" w:rsidP="0088533D"/>
    <w:p w14:paraId="6881608D" w14:textId="3ABAB7F7" w:rsidR="0088533D" w:rsidRDefault="00FC71EA" w:rsidP="0088533D">
      <w:pPr>
        <w:pStyle w:val="u1"/>
        <w:numPr>
          <w:ilvl w:val="0"/>
          <w:numId w:val="1"/>
        </w:numPr>
      </w:pPr>
      <w:bookmarkStart w:id="11" w:name="_Toc185180978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1"/>
      <w:proofErr w:type="spellEnd"/>
    </w:p>
    <w:p w14:paraId="6F77C7CE" w14:textId="77777777" w:rsidR="00C967B9" w:rsidRDefault="00C967B9" w:rsidP="00C967B9"/>
    <w:p w14:paraId="6942510D" w14:textId="5DF4AC04" w:rsidR="00C967B9" w:rsidRDefault="00C967B9" w:rsidP="00C967B9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C967B9">
        <w:rPr>
          <w:rFonts w:ascii="Times New Roman" w:hAnsi="Times New Roman" w:cs="Times New Roman"/>
          <w:sz w:val="32"/>
          <w:szCs w:val="32"/>
        </w:rPr>
        <w:t xml:space="preserve">Cài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</w:p>
    <w:p w14:paraId="2B3215C3" w14:textId="77777777" w:rsidR="00C967B9" w:rsidRDefault="00C967B9" w:rsidP="00C967B9">
      <w:pPr>
        <w:rPr>
          <w:rFonts w:ascii="Times New Roman" w:hAnsi="Times New Roman" w:cs="Times New Roman"/>
          <w:sz w:val="32"/>
          <w:szCs w:val="32"/>
        </w:rPr>
      </w:pPr>
    </w:p>
    <w:p w14:paraId="3A5B502D" w14:textId="016E1A80" w:rsidR="00C967B9" w:rsidRDefault="00C967B9" w:rsidP="00C967B9">
      <w:pPr>
        <w:ind w:left="-810"/>
        <w:rPr>
          <w:rFonts w:ascii="Times New Roman" w:hAnsi="Times New Roman" w:cs="Times New Roman"/>
          <w:sz w:val="32"/>
          <w:szCs w:val="32"/>
        </w:rPr>
      </w:pPr>
      <w:r w:rsidRPr="00C967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FB4284" wp14:editId="1BC3DA26">
            <wp:extent cx="7170461" cy="1432560"/>
            <wp:effectExtent l="0" t="0" r="0" b="0"/>
            <wp:docPr id="2043985895" name="Hình ảnh 1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85895" name="Hình ảnh 1" descr="Ảnh có chứa văn bản, phần mềm, ảnh chụp màn hình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87453" cy="14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FAC" w14:textId="77777777" w:rsidR="005A33A5" w:rsidRDefault="005A33A5" w:rsidP="00C967B9">
      <w:pPr>
        <w:ind w:left="-810"/>
        <w:rPr>
          <w:rFonts w:ascii="Times New Roman" w:hAnsi="Times New Roman" w:cs="Times New Roman"/>
          <w:sz w:val="32"/>
          <w:szCs w:val="32"/>
        </w:rPr>
      </w:pPr>
    </w:p>
    <w:p w14:paraId="2BE85EF5" w14:textId="44D85A68" w:rsidR="005A33A5" w:rsidRPr="00A645F8" w:rsidRDefault="005A33A5" w:rsidP="00A645F8">
      <w:pPr>
        <w:pStyle w:val="oancuaDanhsach"/>
        <w:numPr>
          <w:ilvl w:val="0"/>
          <w:numId w:val="31"/>
        </w:numPr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ài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2BCF">
        <w:rPr>
          <w:rFonts w:ascii="Times New Roman" w:hAnsi="Times New Roman" w:cs="Times New Roman"/>
          <w:b/>
          <w:bCs/>
          <w:sz w:val="32"/>
          <w:szCs w:val="32"/>
        </w:rPr>
        <w:t>memorag-qwen2-7b-inst</w:t>
      </w:r>
    </w:p>
    <w:p w14:paraId="4831EF03" w14:textId="77777777" w:rsidR="00A645F8" w:rsidRDefault="00A645F8" w:rsidP="00A645F8">
      <w:pPr>
        <w:rPr>
          <w:rFonts w:ascii="Times New Roman" w:hAnsi="Times New Roman" w:cs="Times New Roman"/>
          <w:sz w:val="32"/>
          <w:szCs w:val="32"/>
        </w:rPr>
      </w:pPr>
    </w:p>
    <w:p w14:paraId="56502835" w14:textId="5BB1E33F" w:rsidR="00A645F8" w:rsidRDefault="00A645F8" w:rsidP="00A645F8">
      <w:pPr>
        <w:ind w:left="-810"/>
        <w:rPr>
          <w:rFonts w:ascii="Times New Roman" w:hAnsi="Times New Roman" w:cs="Times New Roman"/>
          <w:sz w:val="32"/>
          <w:szCs w:val="32"/>
        </w:rPr>
      </w:pPr>
      <w:r w:rsidRPr="00A645F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67D548" wp14:editId="19CC610A">
            <wp:extent cx="7066975" cy="2225040"/>
            <wp:effectExtent l="0" t="0" r="635" b="3810"/>
            <wp:docPr id="1198842899" name="Hình ảnh 1" descr="Ảnh có chứa văn bản, phần mềm, Phần mềm đa phương tiệ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42899" name="Hình ảnh 1" descr="Ảnh có chứa văn bản, phần mềm, Phần mềm đa phương tiện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3794" cy="22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0F1" w14:textId="77777777" w:rsidR="000911EA" w:rsidRDefault="000911EA" w:rsidP="00A645F8">
      <w:pPr>
        <w:ind w:left="-810"/>
        <w:rPr>
          <w:rFonts w:ascii="Times New Roman" w:hAnsi="Times New Roman" w:cs="Times New Roman"/>
          <w:sz w:val="32"/>
          <w:szCs w:val="32"/>
        </w:rPr>
      </w:pPr>
    </w:p>
    <w:p w14:paraId="363E1A52" w14:textId="16B1DC3A" w:rsidR="000911EA" w:rsidRPr="000911EA" w:rsidRDefault="000911EA" w:rsidP="000911EA">
      <w:pPr>
        <w:pStyle w:val="oancuaDanhsach"/>
        <w:numPr>
          <w:ilvl w:val="0"/>
          <w:numId w:val="31"/>
        </w:numPr>
        <w:ind w:left="81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Harry Potter”</w:t>
      </w:r>
      <w:r w:rsidRPr="000911EA">
        <w:rPr>
          <w:noProof/>
          <w14:ligatures w14:val="standardContextual"/>
        </w:rPr>
        <w:t xml:space="preserve"> </w:t>
      </w:r>
    </w:p>
    <w:p w14:paraId="003163EC" w14:textId="77777777" w:rsidR="000911EA" w:rsidRPr="000911EA" w:rsidRDefault="000911EA" w:rsidP="000911EA">
      <w:pPr>
        <w:pStyle w:val="oancuaDanhsach"/>
        <w:ind w:left="-90"/>
        <w:rPr>
          <w:rFonts w:ascii="Times New Roman" w:hAnsi="Times New Roman" w:cs="Times New Roman"/>
          <w:sz w:val="32"/>
          <w:szCs w:val="32"/>
        </w:rPr>
      </w:pPr>
    </w:p>
    <w:p w14:paraId="7303534F" w14:textId="07847962" w:rsidR="000911EA" w:rsidRDefault="000911EA" w:rsidP="000911EA">
      <w:pPr>
        <w:pStyle w:val="oancuaDanhsach"/>
        <w:ind w:left="-1260" w:firstLine="450"/>
        <w:rPr>
          <w:rFonts w:ascii="Times New Roman" w:hAnsi="Times New Roman" w:cs="Times New Roman"/>
          <w:sz w:val="32"/>
          <w:szCs w:val="32"/>
        </w:rPr>
      </w:pPr>
      <w:r w:rsidRPr="000911E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63F6EF" wp14:editId="6865FB8F">
            <wp:extent cx="7066915" cy="1688963"/>
            <wp:effectExtent l="0" t="0" r="635" b="6985"/>
            <wp:docPr id="2012760634" name="Hình ảnh 1" descr="Ảnh có chứa văn bản, phần mềm, Phần mềm đa phương tiệ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0634" name="Hình ảnh 1" descr="Ảnh có chứa văn bản, phần mềm, Phần mềm đa phương tiện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2877" cy="16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847A" w14:textId="77777777" w:rsidR="000911EA" w:rsidRDefault="000911EA" w:rsidP="000911EA">
      <w:pPr>
        <w:pStyle w:val="oancuaDanhsach"/>
        <w:ind w:left="-1260" w:firstLine="450"/>
        <w:rPr>
          <w:rFonts w:ascii="Times New Roman" w:hAnsi="Times New Roman" w:cs="Times New Roman"/>
          <w:sz w:val="32"/>
          <w:szCs w:val="32"/>
        </w:rPr>
      </w:pPr>
    </w:p>
    <w:p w14:paraId="7FB4740C" w14:textId="78741386" w:rsidR="000911EA" w:rsidRDefault="000911EA" w:rsidP="000911EA">
      <w:pPr>
        <w:pStyle w:val="oancuaDanhsach"/>
        <w:numPr>
          <w:ilvl w:val="0"/>
          <w:numId w:val="31"/>
        </w:numPr>
        <w:ind w:left="90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</w:p>
    <w:p w14:paraId="0676588B" w14:textId="77777777" w:rsidR="00596369" w:rsidRDefault="00596369" w:rsidP="00596369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4F16945D" w14:textId="3359DE8D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BB9EBE" wp14:editId="1FC391D2">
            <wp:extent cx="7098091" cy="3002280"/>
            <wp:effectExtent l="0" t="0" r="7620" b="7620"/>
            <wp:docPr id="74605432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5432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5816" cy="30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25A5" w14:textId="77777777" w:rsidR="00596369" w:rsidRDefault="00596369" w:rsidP="00596369">
      <w:pPr>
        <w:rPr>
          <w:rFonts w:ascii="Times New Roman" w:hAnsi="Times New Roman" w:cs="Times New Roman"/>
          <w:sz w:val="32"/>
          <w:szCs w:val="32"/>
        </w:rPr>
      </w:pPr>
    </w:p>
    <w:p w14:paraId="0CE82721" w14:textId="77777777" w:rsidR="00596369" w:rsidRDefault="00596369" w:rsidP="00596369">
      <w:pPr>
        <w:rPr>
          <w:rFonts w:ascii="Times New Roman" w:hAnsi="Times New Roman" w:cs="Times New Roman"/>
          <w:sz w:val="32"/>
          <w:szCs w:val="32"/>
        </w:rPr>
      </w:pPr>
    </w:p>
    <w:p w14:paraId="5D639A93" w14:textId="2974CE74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210133" wp14:editId="57FCD517">
            <wp:extent cx="7098030" cy="1135230"/>
            <wp:effectExtent l="0" t="0" r="0" b="8255"/>
            <wp:docPr id="1837835008" name="Hình ảnh 1" descr="Ảnh có chứa văn bản, Phần mềm đa phương tiện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5008" name="Hình ảnh 1" descr="Ảnh có chứa văn bản, Phần mềm đa phương tiện, phần mềm, ảnh chụp màn hì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8805" cy="11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F282" w14:textId="77777777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</w:p>
    <w:p w14:paraId="5D3AECD1" w14:textId="6AE6DF00" w:rsidR="00596369" w:rsidRDefault="00596369" w:rsidP="00596369">
      <w:pPr>
        <w:pStyle w:val="oancuaDanhsach"/>
        <w:numPr>
          <w:ilvl w:val="0"/>
          <w:numId w:val="31"/>
        </w:numPr>
        <w:ind w:left="90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A (</w:t>
      </w:r>
      <w:r w:rsidRPr="00596369">
        <w:rPr>
          <w:rFonts w:ascii="Times New Roman" w:hAnsi="Times New Roman" w:cs="Times New Roman"/>
          <w:sz w:val="32"/>
          <w:szCs w:val="32"/>
        </w:rPr>
        <w:t>Question Answering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A20BB29" w14:textId="77777777" w:rsidR="00596369" w:rsidRDefault="00596369" w:rsidP="00596369">
      <w:pPr>
        <w:rPr>
          <w:rFonts w:ascii="Times New Roman" w:hAnsi="Times New Roman" w:cs="Times New Roman"/>
          <w:sz w:val="32"/>
          <w:szCs w:val="32"/>
        </w:rPr>
      </w:pPr>
    </w:p>
    <w:p w14:paraId="02505547" w14:textId="06E3DFC8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0CAE4E" wp14:editId="0588174D">
            <wp:extent cx="7132320" cy="1912620"/>
            <wp:effectExtent l="0" t="0" r="0" b="0"/>
            <wp:docPr id="1709032185" name="Hình ảnh 1" descr="Ảnh có chứa phần mềm, văn bản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32185" name="Hình ảnh 1" descr="Ảnh có chứa phần mềm, văn bản, Phần mềm đa phương tiện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9607" cy="19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FFF7" w14:textId="77777777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</w:p>
    <w:p w14:paraId="58B0D447" w14:textId="77777777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</w:p>
    <w:p w14:paraId="4D2DF7A6" w14:textId="56DFE704" w:rsidR="00596369" w:rsidRDefault="00596369" w:rsidP="00596369">
      <w:pPr>
        <w:pStyle w:val="oancuaDanhsach"/>
        <w:numPr>
          <w:ilvl w:val="0"/>
          <w:numId w:val="31"/>
        </w:numPr>
        <w:ind w:left="99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4A9DB255" w14:textId="77777777" w:rsidR="00596369" w:rsidRDefault="00596369" w:rsidP="00596369">
      <w:pPr>
        <w:rPr>
          <w:rFonts w:ascii="Times New Roman" w:hAnsi="Times New Roman" w:cs="Times New Roman"/>
          <w:sz w:val="32"/>
          <w:szCs w:val="32"/>
        </w:rPr>
      </w:pPr>
    </w:p>
    <w:p w14:paraId="3594AE4B" w14:textId="77777777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</w:p>
    <w:p w14:paraId="27341CB9" w14:textId="1C650FB7" w:rsidR="00596369" w:rsidRDefault="00596369" w:rsidP="00596369">
      <w:pPr>
        <w:ind w:left="-810"/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6C9B16" wp14:editId="43DF2FBD">
            <wp:extent cx="7063740" cy="2234587"/>
            <wp:effectExtent l="0" t="0" r="3810" b="0"/>
            <wp:docPr id="45679006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006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79283" cy="22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A217" w14:textId="77777777" w:rsidR="00596369" w:rsidRDefault="00596369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DFC3BD" w14:textId="2DCBCF29" w:rsidR="00596369" w:rsidRDefault="00596369" w:rsidP="00596369">
      <w:pPr>
        <w:pStyle w:val="u1"/>
        <w:jc w:val="center"/>
        <w:rPr>
          <w:rFonts w:ascii="Times New Roman" w:hAnsi="Times New Roman" w:cs="Times New Roman"/>
        </w:rPr>
      </w:pPr>
      <w:bookmarkStart w:id="12" w:name="_Toc185180979"/>
      <w:r w:rsidRPr="00596369">
        <w:rPr>
          <w:rFonts w:ascii="Times New Roman" w:hAnsi="Times New Roman" w:cs="Times New Roman"/>
        </w:rPr>
        <w:lastRenderedPageBreak/>
        <w:t xml:space="preserve">Tài </w:t>
      </w:r>
      <w:proofErr w:type="spellStart"/>
      <w:r w:rsidRPr="00596369">
        <w:rPr>
          <w:rFonts w:ascii="Times New Roman" w:hAnsi="Times New Roman" w:cs="Times New Roman"/>
        </w:rPr>
        <w:t>liệu</w:t>
      </w:r>
      <w:proofErr w:type="spellEnd"/>
      <w:r w:rsidRPr="00596369">
        <w:rPr>
          <w:rFonts w:ascii="Times New Roman" w:hAnsi="Times New Roman" w:cs="Times New Roman"/>
        </w:rPr>
        <w:t xml:space="preserve"> </w:t>
      </w:r>
      <w:proofErr w:type="spellStart"/>
      <w:r w:rsidRPr="00596369">
        <w:rPr>
          <w:rFonts w:ascii="Times New Roman" w:hAnsi="Times New Roman" w:cs="Times New Roman"/>
        </w:rPr>
        <w:t>tham</w:t>
      </w:r>
      <w:proofErr w:type="spellEnd"/>
      <w:r w:rsidRPr="00596369">
        <w:rPr>
          <w:rFonts w:ascii="Times New Roman" w:hAnsi="Times New Roman" w:cs="Times New Roman"/>
        </w:rPr>
        <w:t xml:space="preserve"> </w:t>
      </w:r>
      <w:proofErr w:type="spellStart"/>
      <w:r w:rsidRPr="00596369">
        <w:rPr>
          <w:rFonts w:ascii="Times New Roman" w:hAnsi="Times New Roman" w:cs="Times New Roman"/>
        </w:rPr>
        <w:t>khảo</w:t>
      </w:r>
      <w:bookmarkEnd w:id="12"/>
      <w:proofErr w:type="spellEnd"/>
    </w:p>
    <w:p w14:paraId="289CEED8" w14:textId="77777777" w:rsidR="00596369" w:rsidRDefault="00596369" w:rsidP="00596369"/>
    <w:p w14:paraId="38C96081" w14:textId="510456EF" w:rsidR="00596369" w:rsidRDefault="00596369" w:rsidP="005963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96369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GitHub: </w:t>
      </w:r>
      <w:hyperlink r:id="rId24" w:tgtFrame="_new" w:history="1">
        <w:r w:rsidRPr="00596369">
          <w:rPr>
            <w:rStyle w:val="Siuktni"/>
            <w:rFonts w:ascii="Times New Roman" w:hAnsi="Times New Roman" w:cs="Times New Roman"/>
            <w:sz w:val="32"/>
            <w:szCs w:val="32"/>
          </w:rPr>
          <w:t>https://github.com/qhjqhj00/MemoRAG</w:t>
        </w:r>
      </w:hyperlink>
    </w:p>
    <w:p w14:paraId="2DAB2593" w14:textId="77777777" w:rsidR="00596369" w:rsidRPr="00596369" w:rsidRDefault="00596369" w:rsidP="00596369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19D527B8" w14:textId="1646C649" w:rsidR="00596369" w:rsidRPr="00F21669" w:rsidRDefault="00596369" w:rsidP="00F216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sz w:val="32"/>
          <w:szCs w:val="32"/>
        </w:rPr>
        <w:t xml:space="preserve">Tài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FAISS: </w:t>
      </w:r>
      <w:hyperlink r:id="rId25" w:tgtFrame="_new" w:history="1">
        <w:r w:rsidRPr="00596369">
          <w:rPr>
            <w:rStyle w:val="Siuktni"/>
            <w:rFonts w:ascii="Times New Roman" w:hAnsi="Times New Roman" w:cs="Times New Roman"/>
            <w:sz w:val="32"/>
            <w:szCs w:val="32"/>
          </w:rPr>
          <w:t>https://faiss.ai</w:t>
        </w:r>
      </w:hyperlink>
    </w:p>
    <w:p w14:paraId="443E01BA" w14:textId="77777777" w:rsidR="00596369" w:rsidRPr="00596369" w:rsidRDefault="00596369" w:rsidP="00596369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1FC29464" w14:textId="2E7268C0" w:rsidR="00596369" w:rsidRDefault="00596369" w:rsidP="005963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sz w:val="32"/>
          <w:szCs w:val="32"/>
        </w:rPr>
        <w:t xml:space="preserve">OpenAI GPT API: </w:t>
      </w:r>
      <w:hyperlink r:id="rId26" w:tgtFrame="_new" w:history="1">
        <w:r w:rsidRPr="00596369">
          <w:rPr>
            <w:rStyle w:val="Siuktni"/>
            <w:rFonts w:ascii="Times New Roman" w:hAnsi="Times New Roman" w:cs="Times New Roman"/>
            <w:sz w:val="32"/>
            <w:szCs w:val="32"/>
          </w:rPr>
          <w:t>https://platform.openai.com/docs/</w:t>
        </w:r>
      </w:hyperlink>
    </w:p>
    <w:p w14:paraId="703B86D9" w14:textId="77777777" w:rsidR="00596369" w:rsidRPr="00596369" w:rsidRDefault="00596369" w:rsidP="00596369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06C3857E" w14:textId="6FB3006C" w:rsidR="00596369" w:rsidRDefault="00596369" w:rsidP="005963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9636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ElasticSearch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: </w:t>
      </w:r>
      <w:hyperlink r:id="rId27" w:tgtFrame="_new" w:history="1">
        <w:r w:rsidRPr="00596369">
          <w:rPr>
            <w:rStyle w:val="Siuktni"/>
            <w:rFonts w:ascii="Times New Roman" w:hAnsi="Times New Roman" w:cs="Times New Roman"/>
            <w:sz w:val="32"/>
            <w:szCs w:val="32"/>
          </w:rPr>
          <w:t>https://www.elastic.co/guide/</w:t>
        </w:r>
      </w:hyperlink>
    </w:p>
    <w:p w14:paraId="754ACFC1" w14:textId="77777777" w:rsidR="00596369" w:rsidRPr="00F21669" w:rsidRDefault="00596369" w:rsidP="00F21669">
      <w:pPr>
        <w:rPr>
          <w:rFonts w:ascii="Times New Roman" w:hAnsi="Times New Roman" w:cs="Times New Roman"/>
          <w:sz w:val="32"/>
          <w:szCs w:val="32"/>
        </w:rPr>
      </w:pPr>
    </w:p>
    <w:p w14:paraId="15E4D8FD" w14:textId="74625236" w:rsidR="00596369" w:rsidRDefault="00596369" w:rsidP="005963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96369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Retrieval-Augmented Generation (RAG): Lewis et al., "Retrieval-Augmented Generation for Knowledge-Intensive NLP Tasks," 2020.</w:t>
      </w:r>
    </w:p>
    <w:p w14:paraId="54C0CFE4" w14:textId="77777777" w:rsidR="00596369" w:rsidRPr="00596369" w:rsidRDefault="00596369" w:rsidP="00596369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07652DD1" w14:textId="1955BE1D" w:rsidR="00596369" w:rsidRPr="00596369" w:rsidRDefault="00596369" w:rsidP="005963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sz w:val="32"/>
          <w:szCs w:val="32"/>
        </w:rPr>
        <w:t xml:space="preserve">Tài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khảo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6369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Pr="00596369">
        <w:rPr>
          <w:rFonts w:ascii="Times New Roman" w:hAnsi="Times New Roman" w:cs="Times New Roman"/>
          <w:sz w:val="32"/>
          <w:szCs w:val="32"/>
        </w:rPr>
        <w:t xml:space="preserve"> NLP:</w:t>
      </w:r>
    </w:p>
    <w:p w14:paraId="4F9B5E7A" w14:textId="77777777" w:rsidR="00596369" w:rsidRPr="00596369" w:rsidRDefault="00596369" w:rsidP="00596369">
      <w:pPr>
        <w:numPr>
          <w:ilvl w:val="0"/>
          <w:numId w:val="32"/>
        </w:numPr>
        <w:ind w:left="1440"/>
        <w:rPr>
          <w:rFonts w:ascii="Times New Roman" w:hAnsi="Times New Roman" w:cs="Times New Roman"/>
          <w:sz w:val="32"/>
          <w:szCs w:val="32"/>
        </w:rPr>
      </w:pPr>
      <w:hyperlink r:id="rId28" w:tgtFrame="_new" w:history="1">
        <w:r w:rsidRPr="00596369">
          <w:rPr>
            <w:rStyle w:val="Siuktni"/>
            <w:rFonts w:ascii="Times New Roman" w:hAnsi="Times New Roman" w:cs="Times New Roman"/>
            <w:sz w:val="32"/>
            <w:szCs w:val="32"/>
          </w:rPr>
          <w:t>https://www.nltk.org/</w:t>
        </w:r>
      </w:hyperlink>
    </w:p>
    <w:p w14:paraId="168446F7" w14:textId="77777777" w:rsidR="00596369" w:rsidRPr="00596369" w:rsidRDefault="00596369" w:rsidP="00596369">
      <w:pPr>
        <w:numPr>
          <w:ilvl w:val="0"/>
          <w:numId w:val="32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596369">
        <w:rPr>
          <w:rFonts w:ascii="Times New Roman" w:hAnsi="Times New Roman" w:cs="Times New Roman"/>
          <w:sz w:val="32"/>
          <w:szCs w:val="32"/>
        </w:rPr>
        <w:t>https://huggingface.co/transformers/</w:t>
      </w:r>
    </w:p>
    <w:p w14:paraId="7D92AE9B" w14:textId="2E5744DF" w:rsidR="00F21669" w:rsidRDefault="00F21669" w:rsidP="00596369"/>
    <w:p w14:paraId="64F9EE0F" w14:textId="77777777" w:rsidR="00F21669" w:rsidRDefault="00F21669">
      <w:pPr>
        <w:spacing w:after="160" w:line="278" w:lineRule="auto"/>
      </w:pPr>
      <w:r>
        <w:br w:type="page"/>
      </w:r>
    </w:p>
    <w:p w14:paraId="6CC0750C" w14:textId="5BA1E350" w:rsidR="00596369" w:rsidRDefault="00F21669" w:rsidP="00F21669">
      <w:pPr>
        <w:pStyle w:val="u1"/>
        <w:jc w:val="center"/>
      </w:pPr>
      <w:bookmarkStart w:id="13" w:name="_Toc185180980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kết</w:t>
      </w:r>
      <w:bookmarkEnd w:id="13"/>
      <w:proofErr w:type="spellEnd"/>
    </w:p>
    <w:p w14:paraId="7769200D" w14:textId="77777777" w:rsidR="00F21669" w:rsidRDefault="00F21669" w:rsidP="00F21669"/>
    <w:p w14:paraId="4A322140" w14:textId="77777777" w:rsidR="00F21669" w:rsidRDefault="00F21669" w:rsidP="00F2166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(NLP)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tin (retrieval)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(generation).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dài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ẽ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ượ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GPT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iềm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ĩn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ự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iễ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>.</w:t>
      </w:r>
    </w:p>
    <w:p w14:paraId="2AE2C6E9" w14:textId="77777777" w:rsidR="00F21669" w:rsidRDefault="00F21669" w:rsidP="00F21669">
      <w:pPr>
        <w:rPr>
          <w:rFonts w:ascii="Times New Roman" w:hAnsi="Times New Roman" w:cs="Times New Roman"/>
          <w:sz w:val="32"/>
          <w:szCs w:val="32"/>
        </w:rPr>
      </w:pPr>
    </w:p>
    <w:p w14:paraId="6479B478" w14:textId="77777777" w:rsidR="00F21669" w:rsidRPr="00F21669" w:rsidRDefault="00F21669" w:rsidP="00F21669">
      <w:pPr>
        <w:rPr>
          <w:rFonts w:ascii="Times New Roman" w:hAnsi="Times New Roman" w:cs="Times New Roman"/>
          <w:sz w:val="32"/>
          <w:szCs w:val="32"/>
        </w:rPr>
      </w:pPr>
    </w:p>
    <w:p w14:paraId="00327343" w14:textId="77777777" w:rsidR="00F21669" w:rsidRPr="00F21669" w:rsidRDefault="00F21669" w:rsidP="00F21669">
      <w:pPr>
        <w:rPr>
          <w:rFonts w:ascii="Times New Roman" w:hAnsi="Times New Roman" w:cs="Times New Roman"/>
          <w:sz w:val="32"/>
          <w:szCs w:val="32"/>
        </w:rPr>
      </w:pPr>
      <w:r w:rsidRPr="00F21669">
        <w:rPr>
          <w:rFonts w:ascii="Times New Roman" w:hAnsi="Times New Roman" w:cs="Times New Roman"/>
          <w:sz w:val="32"/>
          <w:szCs w:val="32"/>
        </w:rPr>
        <w:t xml:space="preserve">Tuy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ác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khắ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ứa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ẹ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ai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emoRA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tri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dục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1669">
        <w:rPr>
          <w:rFonts w:ascii="Times New Roman" w:hAnsi="Times New Roman" w:cs="Times New Roman"/>
          <w:sz w:val="32"/>
          <w:szCs w:val="32"/>
        </w:rPr>
        <w:t>ảo</w:t>
      </w:r>
      <w:proofErr w:type="spellEnd"/>
      <w:r w:rsidRPr="00F21669">
        <w:rPr>
          <w:rFonts w:ascii="Times New Roman" w:hAnsi="Times New Roman" w:cs="Times New Roman"/>
          <w:sz w:val="32"/>
          <w:szCs w:val="32"/>
        </w:rPr>
        <w:t>.</w:t>
      </w:r>
    </w:p>
    <w:p w14:paraId="651EE691" w14:textId="77777777" w:rsidR="00F21669" w:rsidRPr="00F21669" w:rsidRDefault="00F21669" w:rsidP="00F21669"/>
    <w:sectPr w:rsidR="00F21669" w:rsidRPr="00F2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106A"/>
    <w:multiLevelType w:val="multilevel"/>
    <w:tmpl w:val="20A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7D7A"/>
    <w:multiLevelType w:val="multilevel"/>
    <w:tmpl w:val="62362F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12BC7"/>
    <w:multiLevelType w:val="multilevel"/>
    <w:tmpl w:val="B4F0F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697E2C"/>
    <w:multiLevelType w:val="hybridMultilevel"/>
    <w:tmpl w:val="7F64B474"/>
    <w:lvl w:ilvl="0" w:tplc="042A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0AA20A5C"/>
    <w:multiLevelType w:val="multilevel"/>
    <w:tmpl w:val="4B2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F0C35"/>
    <w:multiLevelType w:val="multilevel"/>
    <w:tmpl w:val="093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50A8D"/>
    <w:multiLevelType w:val="hybridMultilevel"/>
    <w:tmpl w:val="0B7CDC1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7BE1"/>
    <w:multiLevelType w:val="hybridMultilevel"/>
    <w:tmpl w:val="826E5782"/>
    <w:lvl w:ilvl="0" w:tplc="042A0017">
      <w:start w:val="1"/>
      <w:numFmt w:val="lowerLetter"/>
      <w:lvlText w:val="%1)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0FF73417"/>
    <w:multiLevelType w:val="multilevel"/>
    <w:tmpl w:val="3AE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248B6"/>
    <w:multiLevelType w:val="multilevel"/>
    <w:tmpl w:val="DB8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61665"/>
    <w:multiLevelType w:val="hybridMultilevel"/>
    <w:tmpl w:val="F9C6A2F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1C4"/>
    <w:multiLevelType w:val="hybridMultilevel"/>
    <w:tmpl w:val="BD84EC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187D"/>
    <w:multiLevelType w:val="multilevel"/>
    <w:tmpl w:val="6CA80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EE0"/>
    <w:multiLevelType w:val="multilevel"/>
    <w:tmpl w:val="966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A0E9E"/>
    <w:multiLevelType w:val="multilevel"/>
    <w:tmpl w:val="E59A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27FFE"/>
    <w:multiLevelType w:val="multilevel"/>
    <w:tmpl w:val="D6E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7D7C"/>
    <w:multiLevelType w:val="hybridMultilevel"/>
    <w:tmpl w:val="7BCA8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1C473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75C9"/>
    <w:multiLevelType w:val="multilevel"/>
    <w:tmpl w:val="F3A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5ADA"/>
    <w:multiLevelType w:val="multilevel"/>
    <w:tmpl w:val="274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F54D7"/>
    <w:multiLevelType w:val="hybridMultilevel"/>
    <w:tmpl w:val="B3F65A5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0C4"/>
    <w:multiLevelType w:val="multilevel"/>
    <w:tmpl w:val="7C5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075F0"/>
    <w:multiLevelType w:val="multilevel"/>
    <w:tmpl w:val="3E9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C304F"/>
    <w:multiLevelType w:val="multilevel"/>
    <w:tmpl w:val="163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F772E"/>
    <w:multiLevelType w:val="multilevel"/>
    <w:tmpl w:val="F642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7248C"/>
    <w:multiLevelType w:val="multilevel"/>
    <w:tmpl w:val="7E4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04FB7"/>
    <w:multiLevelType w:val="hybridMultilevel"/>
    <w:tmpl w:val="E8A8240E"/>
    <w:lvl w:ilvl="0" w:tplc="042A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618036F7"/>
    <w:multiLevelType w:val="multilevel"/>
    <w:tmpl w:val="B4F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C4C21"/>
    <w:multiLevelType w:val="multilevel"/>
    <w:tmpl w:val="9BE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8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20F8F"/>
    <w:multiLevelType w:val="multilevel"/>
    <w:tmpl w:val="14E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335125"/>
    <w:multiLevelType w:val="multilevel"/>
    <w:tmpl w:val="85C2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94425"/>
    <w:multiLevelType w:val="multilevel"/>
    <w:tmpl w:val="E988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527BA"/>
    <w:multiLevelType w:val="hybridMultilevel"/>
    <w:tmpl w:val="AA6A374A"/>
    <w:lvl w:ilvl="0" w:tplc="042A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EE866B6"/>
    <w:multiLevelType w:val="hybridMultilevel"/>
    <w:tmpl w:val="5F0E03E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5661">
    <w:abstractNumId w:val="10"/>
  </w:num>
  <w:num w:numId="2" w16cid:durableId="1169757149">
    <w:abstractNumId w:val="19"/>
  </w:num>
  <w:num w:numId="3" w16cid:durableId="1456830778">
    <w:abstractNumId w:val="24"/>
  </w:num>
  <w:num w:numId="4" w16cid:durableId="1098914409">
    <w:abstractNumId w:val="28"/>
  </w:num>
  <w:num w:numId="5" w16cid:durableId="2079865553">
    <w:abstractNumId w:val="22"/>
  </w:num>
  <w:num w:numId="6" w16cid:durableId="1648120037">
    <w:abstractNumId w:val="16"/>
  </w:num>
  <w:num w:numId="7" w16cid:durableId="1142962053">
    <w:abstractNumId w:val="5"/>
  </w:num>
  <w:num w:numId="8" w16cid:durableId="1657756504">
    <w:abstractNumId w:val="13"/>
  </w:num>
  <w:num w:numId="9" w16cid:durableId="1295721635">
    <w:abstractNumId w:val="4"/>
  </w:num>
  <w:num w:numId="10" w16cid:durableId="1080710254">
    <w:abstractNumId w:val="18"/>
  </w:num>
  <w:num w:numId="11" w16cid:durableId="1925724196">
    <w:abstractNumId w:val="32"/>
  </w:num>
  <w:num w:numId="12" w16cid:durableId="1702316193">
    <w:abstractNumId w:val="6"/>
  </w:num>
  <w:num w:numId="13" w16cid:durableId="267396023">
    <w:abstractNumId w:val="25"/>
  </w:num>
  <w:num w:numId="14" w16cid:durableId="1270698806">
    <w:abstractNumId w:val="31"/>
  </w:num>
  <w:num w:numId="15" w16cid:durableId="1759130100">
    <w:abstractNumId w:val="7"/>
  </w:num>
  <w:num w:numId="16" w16cid:durableId="229508753">
    <w:abstractNumId w:val="2"/>
  </w:num>
  <w:num w:numId="17" w16cid:durableId="2124298040">
    <w:abstractNumId w:val="1"/>
  </w:num>
  <w:num w:numId="18" w16cid:durableId="621957166">
    <w:abstractNumId w:val="29"/>
  </w:num>
  <w:num w:numId="19" w16cid:durableId="1267543284">
    <w:abstractNumId w:val="14"/>
  </w:num>
  <w:num w:numId="20" w16cid:durableId="701129082">
    <w:abstractNumId w:val="23"/>
  </w:num>
  <w:num w:numId="21" w16cid:durableId="1688824825">
    <w:abstractNumId w:val="26"/>
  </w:num>
  <w:num w:numId="22" w16cid:durableId="2018000629">
    <w:abstractNumId w:val="21"/>
  </w:num>
  <w:num w:numId="23" w16cid:durableId="312873240">
    <w:abstractNumId w:val="8"/>
  </w:num>
  <w:num w:numId="24" w16cid:durableId="1691638197">
    <w:abstractNumId w:val="30"/>
  </w:num>
  <w:num w:numId="25" w16cid:durableId="656153352">
    <w:abstractNumId w:val="17"/>
  </w:num>
  <w:num w:numId="26" w16cid:durableId="341054927">
    <w:abstractNumId w:val="15"/>
  </w:num>
  <w:num w:numId="27" w16cid:durableId="1645696240">
    <w:abstractNumId w:val="20"/>
  </w:num>
  <w:num w:numId="28" w16cid:durableId="1028872213">
    <w:abstractNumId w:val="9"/>
  </w:num>
  <w:num w:numId="29" w16cid:durableId="1492335039">
    <w:abstractNumId w:val="0"/>
  </w:num>
  <w:num w:numId="30" w16cid:durableId="2093089053">
    <w:abstractNumId w:val="27"/>
  </w:num>
  <w:num w:numId="31" w16cid:durableId="100300490">
    <w:abstractNumId w:val="3"/>
  </w:num>
  <w:num w:numId="32" w16cid:durableId="1616407303">
    <w:abstractNumId w:val="12"/>
  </w:num>
  <w:num w:numId="33" w16cid:durableId="315032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15"/>
    <w:rsid w:val="000911EA"/>
    <w:rsid w:val="001E0C01"/>
    <w:rsid w:val="00596369"/>
    <w:rsid w:val="005A33A5"/>
    <w:rsid w:val="005D451B"/>
    <w:rsid w:val="00652BCF"/>
    <w:rsid w:val="00675C7B"/>
    <w:rsid w:val="007518B0"/>
    <w:rsid w:val="007B7788"/>
    <w:rsid w:val="0088533D"/>
    <w:rsid w:val="009C5D1A"/>
    <w:rsid w:val="00A645F8"/>
    <w:rsid w:val="00C42015"/>
    <w:rsid w:val="00C967B9"/>
    <w:rsid w:val="00F21669"/>
    <w:rsid w:val="00F859B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8611"/>
  <w15:chartTrackingRefBased/>
  <w15:docId w15:val="{CCAB4C3C-8A4C-4741-9786-6A6DDC8B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2015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u1">
    <w:name w:val="heading 1"/>
    <w:basedOn w:val="Binhthng"/>
    <w:next w:val="Binhthng"/>
    <w:link w:val="u1Char"/>
    <w:qFormat/>
    <w:rsid w:val="00C42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42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C42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42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42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420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420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420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420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42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42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C42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4201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4201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4201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4201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4201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4201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C420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42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42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C42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C42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4201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C4201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C4201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C42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C4201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C42015"/>
    <w:rPr>
      <w:b/>
      <w:bCs/>
      <w:smallCaps/>
      <w:color w:val="0F4761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C42015"/>
    <w:pPr>
      <w:spacing w:before="240" w:after="0" w:line="259" w:lineRule="auto"/>
      <w:outlineLvl w:val="9"/>
    </w:pPr>
    <w:rPr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C42015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C42015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Mucluc3">
    <w:name w:val="toc 3"/>
    <w:basedOn w:val="Binhthng"/>
    <w:next w:val="Binhthng"/>
    <w:autoRedefine/>
    <w:uiPriority w:val="39"/>
    <w:unhideWhenUsed/>
    <w:rsid w:val="00C42015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Siuktni">
    <w:name w:val="Hyperlink"/>
    <w:basedOn w:val="Phngmcinhcuaoanvn"/>
    <w:uiPriority w:val="99"/>
    <w:unhideWhenUsed/>
    <w:rsid w:val="00596369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59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26" Type="http://schemas.openxmlformats.org/officeDocument/2006/relationships/hyperlink" Target="https://platform.openai.com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5" Type="http://schemas.openxmlformats.org/officeDocument/2006/relationships/hyperlink" Target="https://faiss.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github.com/qhjqhj00/MemoR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hyperlink" Target="https://www.nltk.org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hyperlink" Target="https://www.elastic.co/guid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EC82-F23E-4349-AD13-2E1D261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ành</dc:creator>
  <cp:keywords/>
  <dc:description/>
  <cp:lastModifiedBy>Lý Quốc Thành</cp:lastModifiedBy>
  <cp:revision>5</cp:revision>
  <dcterms:created xsi:type="dcterms:W3CDTF">2024-12-15T08:34:00Z</dcterms:created>
  <dcterms:modified xsi:type="dcterms:W3CDTF">2025-01-02T10:57:00Z</dcterms:modified>
</cp:coreProperties>
</file>